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A62A1" w14:textId="7EE19CD5" w:rsidR="0068397E" w:rsidRPr="00647542" w:rsidRDefault="0068397E" w:rsidP="003B0D8A">
      <w:pPr>
        <w:ind w:right="12"/>
        <w:jc w:val="right"/>
        <w:rPr>
          <w:rFonts w:ascii="Times New Roman" w:hAnsi="Times New Roman" w:cs="Times New Roman"/>
          <w:b/>
        </w:rPr>
      </w:pPr>
      <w:r w:rsidRPr="00647542">
        <w:rPr>
          <w:rFonts w:ascii="Times New Roman" w:hAnsi="Times New Roman" w:cs="Times New Roman"/>
          <w:b/>
        </w:rPr>
        <w:t xml:space="preserve">Załącznik </w:t>
      </w:r>
      <w:r w:rsidR="00565D4C">
        <w:rPr>
          <w:rFonts w:ascii="Times New Roman" w:hAnsi="Times New Roman" w:cs="Times New Roman"/>
          <w:b/>
        </w:rPr>
        <w:t>7</w:t>
      </w:r>
      <w:r w:rsidRPr="00647542">
        <w:rPr>
          <w:rFonts w:ascii="Times New Roman" w:hAnsi="Times New Roman" w:cs="Times New Roman"/>
          <w:b/>
        </w:rPr>
        <w:t xml:space="preserve"> do SWZ</w:t>
      </w:r>
    </w:p>
    <w:p w14:paraId="39568079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468B6E75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</w:rPr>
      </w:pPr>
    </w:p>
    <w:p w14:paraId="6E1969CC" w14:textId="00E59FE0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FFCBB82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7DB24290" w14:textId="043317AA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AB0946F" w14:textId="77777777" w:rsidR="0068397E" w:rsidRPr="00647542" w:rsidRDefault="0068397E" w:rsidP="0068397E">
      <w:pPr>
        <w:ind w:right="12"/>
        <w:jc w:val="center"/>
        <w:rPr>
          <w:rFonts w:ascii="Times New Roman" w:hAnsi="Times New Roman" w:cs="Times New Roman"/>
        </w:rPr>
      </w:pPr>
      <w:r w:rsidRPr="00647542">
        <w:rPr>
          <w:rFonts w:ascii="Times New Roman" w:hAnsi="Times New Roman" w:cs="Times New Roman"/>
        </w:rPr>
        <w:t>(Nazwa Wykonawcy)</w:t>
      </w:r>
    </w:p>
    <w:p w14:paraId="233B458F" w14:textId="77777777" w:rsidR="0068397E" w:rsidRPr="00647542" w:rsidRDefault="0068397E" w:rsidP="0068397E">
      <w:pPr>
        <w:ind w:right="12"/>
        <w:rPr>
          <w:rFonts w:ascii="Times New Roman" w:hAnsi="Times New Roman" w:cs="Times New Roman"/>
        </w:rPr>
      </w:pPr>
    </w:p>
    <w:p w14:paraId="2F5D82AF" w14:textId="77777777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  <w:b/>
        </w:rPr>
      </w:pPr>
      <w:r w:rsidRPr="000D1A0A">
        <w:rPr>
          <w:rFonts w:ascii="Times New Roman" w:hAnsi="Times New Roman" w:cs="Times New Roman"/>
          <w:b/>
        </w:rPr>
        <w:t>OŚWIADCZENIE WYKONAWCY</w:t>
      </w:r>
    </w:p>
    <w:p w14:paraId="07ED5ED0" w14:textId="59DD7534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>dotyczące przynależności lub braku przynależności do tej samej grupy kapitałowej, o której mowa</w:t>
      </w:r>
    </w:p>
    <w:p w14:paraId="7C5D6EFD" w14:textId="08E8B2B7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>art. 108 ust. 1 pkt. 5 ustawy z dnia 11 września 2019 r. Prawo zamówień publicznych</w:t>
      </w:r>
    </w:p>
    <w:p w14:paraId="2777CCA2" w14:textId="77777777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</w:p>
    <w:p w14:paraId="39F22BE8" w14:textId="574457DC" w:rsidR="000D1A0A" w:rsidRDefault="000D1A0A" w:rsidP="000D1A0A">
      <w:pPr>
        <w:ind w:right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 w imieniu (nazwa</w:t>
      </w:r>
      <w:r w:rsidRPr="000D1A0A">
        <w:rPr>
          <w:rFonts w:ascii="Times New Roman" w:hAnsi="Times New Roman" w:cs="Times New Roman"/>
        </w:rPr>
        <w:t>Wykonawcy)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Pr="000D1A0A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</w:t>
      </w:r>
    </w:p>
    <w:p w14:paraId="73EB8050" w14:textId="52A495C7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2F2D7A2B" w14:textId="5FD2238C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>i będąc należycie upoważnionym do jego reprezentowania w postępow</w:t>
      </w:r>
      <w:r>
        <w:rPr>
          <w:rFonts w:ascii="Times New Roman" w:hAnsi="Times New Roman" w:cs="Times New Roman"/>
        </w:rPr>
        <w:t>aniu o udzielenie zamówienia pu</w:t>
      </w:r>
      <w:r w:rsidRPr="000D1A0A">
        <w:rPr>
          <w:rFonts w:ascii="Times New Roman" w:hAnsi="Times New Roman" w:cs="Times New Roman"/>
        </w:rPr>
        <w:t xml:space="preserve">blicznego obejmującego </w:t>
      </w:r>
      <w:r w:rsidRPr="000D1A0A">
        <w:rPr>
          <w:rFonts w:ascii="Times New Roman" w:hAnsi="Times New Roman" w:cs="Times New Roman"/>
          <w:b/>
          <w:iCs/>
        </w:rPr>
        <w:t>„</w:t>
      </w:r>
      <w:r w:rsidRPr="000D1A0A">
        <w:rPr>
          <w:rFonts w:ascii="Times New Roman" w:eastAsiaTheme="majorEastAsia" w:hAnsi="Times New Roman" w:cs="Times New Roman"/>
          <w:b/>
        </w:rPr>
        <w:t xml:space="preserve">Wymiana trzech sztuk okien w kamienicy  przy ul. </w:t>
      </w:r>
      <w:proofErr w:type="spellStart"/>
      <w:r w:rsidRPr="000D1A0A">
        <w:rPr>
          <w:rFonts w:ascii="Times New Roman" w:eastAsiaTheme="majorEastAsia" w:hAnsi="Times New Roman" w:cs="Times New Roman"/>
          <w:b/>
        </w:rPr>
        <w:t>Serbańskiej</w:t>
      </w:r>
      <w:proofErr w:type="spellEnd"/>
      <w:r w:rsidRPr="000D1A0A">
        <w:rPr>
          <w:rFonts w:ascii="Times New Roman" w:eastAsiaTheme="majorEastAsia" w:hAnsi="Times New Roman" w:cs="Times New Roman"/>
          <w:b/>
        </w:rPr>
        <w:t xml:space="preserve"> 7 </w:t>
      </w:r>
      <w:r>
        <w:rPr>
          <w:rFonts w:ascii="Times New Roman" w:eastAsiaTheme="majorEastAsia" w:hAnsi="Times New Roman" w:cs="Times New Roman"/>
          <w:b/>
        </w:rPr>
        <w:t xml:space="preserve">      </w:t>
      </w:r>
      <w:r w:rsidRPr="000D1A0A">
        <w:rPr>
          <w:rFonts w:ascii="Times New Roman" w:eastAsiaTheme="majorEastAsia" w:hAnsi="Times New Roman" w:cs="Times New Roman"/>
          <w:b/>
        </w:rPr>
        <w:t>w Przemyślu "</w:t>
      </w:r>
      <w:r w:rsidRPr="000D1A0A">
        <w:rPr>
          <w:rFonts w:ascii="Times New Roman" w:hAnsi="Times New Roman" w:cs="Times New Roman"/>
          <w:iCs/>
        </w:rPr>
        <w:t xml:space="preserve"> ADM.261.10.2022</w:t>
      </w:r>
    </w:p>
    <w:p w14:paraId="6B473956" w14:textId="3EBDB0D9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>oświadczam, że Wykonawca:</w:t>
      </w:r>
    </w:p>
    <w:p w14:paraId="266F85A4" w14:textId="77777777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</w:p>
    <w:p w14:paraId="1F669F8D" w14:textId="548DD5EF" w:rsidR="000D1A0A" w:rsidRPr="000D1A0A" w:rsidRDefault="000D1A0A" w:rsidP="000D1A0A">
      <w:pPr>
        <w:pStyle w:val="Akapitzlist"/>
        <w:numPr>
          <w:ilvl w:val="0"/>
          <w:numId w:val="2"/>
        </w:num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 xml:space="preserve"> nie należy do grupy kapitałowej*, w rozumieniu ustawy z dnia 16 </w:t>
      </w:r>
      <w:r>
        <w:rPr>
          <w:rFonts w:ascii="Times New Roman" w:hAnsi="Times New Roman" w:cs="Times New Roman"/>
        </w:rPr>
        <w:t>lutego 2007 r. o ochronie konku</w:t>
      </w:r>
      <w:r w:rsidRPr="000D1A0A">
        <w:rPr>
          <w:rFonts w:ascii="Times New Roman" w:hAnsi="Times New Roman" w:cs="Times New Roman"/>
        </w:rPr>
        <w:t xml:space="preserve">rencji i konsumentów (Dz.U z 2021, poz. 275 z </w:t>
      </w:r>
      <w:proofErr w:type="spellStart"/>
      <w:r w:rsidRPr="000D1A0A">
        <w:rPr>
          <w:rFonts w:ascii="Times New Roman" w:hAnsi="Times New Roman" w:cs="Times New Roman"/>
        </w:rPr>
        <w:t>późn</w:t>
      </w:r>
      <w:proofErr w:type="spellEnd"/>
      <w:r w:rsidRPr="000D1A0A">
        <w:rPr>
          <w:rFonts w:ascii="Times New Roman" w:hAnsi="Times New Roman" w:cs="Times New Roman"/>
        </w:rPr>
        <w:t xml:space="preserve"> zm., tj. z dnia 2021.02.11), z żadnym z wykonawców, którzy złożyli ofertę w przedmiotowym postępowaniu;</w:t>
      </w:r>
    </w:p>
    <w:p w14:paraId="3F0395D3" w14:textId="77777777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</w:p>
    <w:p w14:paraId="0797A2F0" w14:textId="42C305C8" w:rsidR="000D1A0A" w:rsidRPr="000D1A0A" w:rsidRDefault="000D1A0A" w:rsidP="000D1A0A">
      <w:pPr>
        <w:pStyle w:val="Akapitzlist"/>
        <w:numPr>
          <w:ilvl w:val="0"/>
          <w:numId w:val="2"/>
        </w:num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>nie należę do jakiejkolwiek/żadnej grupy kapitałowej;</w:t>
      </w:r>
    </w:p>
    <w:p w14:paraId="5F527826" w14:textId="77777777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</w:p>
    <w:p w14:paraId="79D83506" w14:textId="1B576D21" w:rsidR="000D1A0A" w:rsidRPr="000D1A0A" w:rsidRDefault="000D1A0A" w:rsidP="000D1A0A">
      <w:pPr>
        <w:pStyle w:val="Akapitzlist"/>
        <w:numPr>
          <w:ilvl w:val="0"/>
          <w:numId w:val="2"/>
        </w:num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 xml:space="preserve"> należy do grupy kapitałowej* w rozumieniu ustawy o ochronie konkurencji i konsumentów</w:t>
      </w:r>
    </w:p>
    <w:p w14:paraId="7677249B" w14:textId="599F92B0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 xml:space="preserve">(Dz.U z 2021, poz. 275 z </w:t>
      </w:r>
      <w:proofErr w:type="spellStart"/>
      <w:r w:rsidRPr="000D1A0A">
        <w:rPr>
          <w:rFonts w:ascii="Times New Roman" w:hAnsi="Times New Roman" w:cs="Times New Roman"/>
        </w:rPr>
        <w:t>późn</w:t>
      </w:r>
      <w:proofErr w:type="spellEnd"/>
      <w:r w:rsidRPr="000D1A0A">
        <w:rPr>
          <w:rFonts w:ascii="Times New Roman" w:hAnsi="Times New Roman" w:cs="Times New Roman"/>
        </w:rPr>
        <w:t xml:space="preserve"> zm., tj. z dnia 2021.02.11), z następującymi wykonawcami, </w:t>
      </w:r>
      <w:r>
        <w:rPr>
          <w:rFonts w:ascii="Times New Roman" w:hAnsi="Times New Roman" w:cs="Times New Roman"/>
        </w:rPr>
        <w:t xml:space="preserve">              </w:t>
      </w:r>
      <w:r w:rsidRPr="000D1A0A">
        <w:rPr>
          <w:rFonts w:ascii="Times New Roman" w:hAnsi="Times New Roman" w:cs="Times New Roman"/>
        </w:rPr>
        <w:t>którzy złożyli ofertę/ofertę częściową w przedmiotowym postępowaniu:</w:t>
      </w:r>
    </w:p>
    <w:p w14:paraId="53C45135" w14:textId="77777777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</w:p>
    <w:p w14:paraId="2D6C44AF" w14:textId="1B27D75A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ab/>
      </w:r>
      <w:bookmarkStart w:id="0" w:name="_GoBack"/>
      <w:bookmarkEnd w:id="0"/>
    </w:p>
    <w:p w14:paraId="2D93ACAA" w14:textId="77777777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D1A0A" w14:paraId="69EC696D" w14:textId="77777777" w:rsidTr="000D1A0A">
        <w:tc>
          <w:tcPr>
            <w:tcW w:w="704" w:type="dxa"/>
          </w:tcPr>
          <w:p w14:paraId="7B5C6E3E" w14:textId="4BC01040" w:rsidR="000D1A0A" w:rsidRDefault="000D1A0A" w:rsidP="000D1A0A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0D1A0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358" w:type="dxa"/>
          </w:tcPr>
          <w:p w14:paraId="23FE32B7" w14:textId="627D51FD" w:rsidR="000D1A0A" w:rsidRDefault="000D1A0A" w:rsidP="000D1A0A">
            <w:pPr>
              <w:ind w:right="12"/>
              <w:jc w:val="center"/>
              <w:rPr>
                <w:rFonts w:ascii="Times New Roman" w:hAnsi="Times New Roman" w:cs="Times New Roman"/>
              </w:rPr>
            </w:pPr>
            <w:r w:rsidRPr="000D1A0A">
              <w:rPr>
                <w:rFonts w:ascii="Times New Roman" w:hAnsi="Times New Roman" w:cs="Times New Roman"/>
              </w:rPr>
              <w:t>Lista podmiotów należących do tej samej grupy kapitałowej / nazwa i adres wykonawcy</w:t>
            </w:r>
          </w:p>
        </w:tc>
      </w:tr>
      <w:tr w:rsidR="000D1A0A" w14:paraId="5BB4AA8C" w14:textId="77777777" w:rsidTr="000D1A0A">
        <w:tc>
          <w:tcPr>
            <w:tcW w:w="704" w:type="dxa"/>
          </w:tcPr>
          <w:p w14:paraId="2D95575C" w14:textId="77777777" w:rsidR="000D1A0A" w:rsidRDefault="000D1A0A" w:rsidP="000D1A0A">
            <w:pPr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55453951" w14:textId="77777777" w:rsidR="000D1A0A" w:rsidRDefault="000D1A0A" w:rsidP="000D1A0A">
            <w:pPr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A0A" w14:paraId="1651920C" w14:textId="77777777" w:rsidTr="000D1A0A">
        <w:tc>
          <w:tcPr>
            <w:tcW w:w="704" w:type="dxa"/>
          </w:tcPr>
          <w:p w14:paraId="3CFF99B2" w14:textId="77777777" w:rsidR="000D1A0A" w:rsidRDefault="000D1A0A" w:rsidP="000D1A0A">
            <w:pPr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8" w:type="dxa"/>
          </w:tcPr>
          <w:p w14:paraId="34B81D87" w14:textId="77777777" w:rsidR="000D1A0A" w:rsidRDefault="000D1A0A" w:rsidP="000D1A0A">
            <w:pPr>
              <w:ind w:right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53CD5A" w14:textId="77777777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ab/>
      </w:r>
    </w:p>
    <w:p w14:paraId="4AF9B622" w14:textId="5C1455BB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>Jednocześnie załączam dokumenty i/lub informacje potwierdzającymi p</w:t>
      </w:r>
      <w:r>
        <w:rPr>
          <w:rFonts w:ascii="Times New Roman" w:hAnsi="Times New Roman" w:cs="Times New Roman"/>
        </w:rPr>
        <w:t>rzygotowanie oferty, oferty czę</w:t>
      </w:r>
      <w:r w:rsidRPr="000D1A0A">
        <w:rPr>
          <w:rFonts w:ascii="Times New Roman" w:hAnsi="Times New Roman" w:cs="Times New Roman"/>
        </w:rPr>
        <w:t>ściowej niezależnie od innego wykonawcy należącego do tej samej grupy kapitałowej. *</w:t>
      </w:r>
    </w:p>
    <w:p w14:paraId="68CD1848" w14:textId="77777777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</w:p>
    <w:p w14:paraId="1F296B82" w14:textId="77AF6146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>* niepotrzebne skreśli/usunąć</w:t>
      </w:r>
    </w:p>
    <w:p w14:paraId="1E33C041" w14:textId="77777777" w:rsidR="000D1A0A" w:rsidRPr="000D1A0A" w:rsidRDefault="000D1A0A" w:rsidP="000D1A0A">
      <w:pPr>
        <w:ind w:right="12"/>
        <w:rPr>
          <w:rFonts w:ascii="Times New Roman" w:hAnsi="Times New Roman" w:cs="Times New Roman"/>
          <w:color w:val="FF0000"/>
        </w:rPr>
      </w:pPr>
    </w:p>
    <w:p w14:paraId="130E1C8B" w14:textId="31C0D579" w:rsidR="000D1A0A" w:rsidRDefault="000D1A0A" w:rsidP="000D1A0A">
      <w:p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DCA5F1E" w14:textId="67AFEBC5" w:rsidR="000D1A0A" w:rsidRDefault="000D1A0A" w:rsidP="000D1A0A">
      <w:pPr>
        <w:ind w:right="12"/>
        <w:rPr>
          <w:rFonts w:ascii="Times New Roman" w:hAnsi="Times New Roman" w:cs="Times New Roman"/>
        </w:rPr>
      </w:pPr>
    </w:p>
    <w:p w14:paraId="5D7B1D07" w14:textId="078F1190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</w:p>
    <w:p w14:paraId="1F69AA75" w14:textId="77777777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</w:p>
    <w:p w14:paraId="33BD198E" w14:textId="77777777" w:rsidR="000D1A0A" w:rsidRPr="000D1A0A" w:rsidRDefault="000D1A0A" w:rsidP="000D1A0A">
      <w:pPr>
        <w:ind w:right="12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 xml:space="preserve">………………….…….………, dnia: ………..…….……. r. </w:t>
      </w:r>
    </w:p>
    <w:p w14:paraId="788A2843" w14:textId="20CE4E40" w:rsidR="000D1A0A" w:rsidRDefault="000D1A0A" w:rsidP="000D1A0A">
      <w:pPr>
        <w:ind w:right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0D1A0A">
        <w:rPr>
          <w:rFonts w:ascii="Times New Roman" w:hAnsi="Times New Roman" w:cs="Times New Roman"/>
        </w:rPr>
        <w:t>(miejscowość)</w:t>
      </w:r>
    </w:p>
    <w:p w14:paraId="47561540" w14:textId="4C7A2439" w:rsid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</w:p>
    <w:p w14:paraId="04CC6EBC" w14:textId="77777777" w:rsidR="000D1A0A" w:rsidRPr="000D1A0A" w:rsidRDefault="000D1A0A" w:rsidP="000D1A0A">
      <w:pPr>
        <w:ind w:right="12"/>
        <w:jc w:val="center"/>
        <w:rPr>
          <w:rFonts w:ascii="Times New Roman" w:hAnsi="Times New Roman" w:cs="Times New Roman"/>
        </w:rPr>
      </w:pPr>
    </w:p>
    <w:p w14:paraId="67377DB6" w14:textId="77777777" w:rsidR="000D1A0A" w:rsidRPr="000D1A0A" w:rsidRDefault="000D1A0A" w:rsidP="000D1A0A">
      <w:pPr>
        <w:ind w:right="12"/>
        <w:jc w:val="right"/>
        <w:rPr>
          <w:rFonts w:ascii="Times New Roman" w:hAnsi="Times New Roman" w:cs="Times New Roman"/>
        </w:rPr>
      </w:pPr>
      <w:r w:rsidRPr="000D1A0A">
        <w:rPr>
          <w:rFonts w:ascii="Times New Roman" w:hAnsi="Times New Roman" w:cs="Times New Roman"/>
        </w:rPr>
        <w:t>. . . . . . . . . . . . . . . . . . . . . . . . . . . . . . . . . . . . . . .</w:t>
      </w:r>
    </w:p>
    <w:p w14:paraId="10EF63F7" w14:textId="1ED35C02" w:rsidR="0068397E" w:rsidRPr="00345D2B" w:rsidRDefault="00345D2B" w:rsidP="00345D2B">
      <w:pPr>
        <w:ind w:right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0D1A0A" w:rsidRPr="000D1A0A">
        <w:rPr>
          <w:rFonts w:ascii="Times New Roman" w:hAnsi="Times New Roman" w:cs="Times New Roman"/>
        </w:rPr>
        <w:t>Upra</w:t>
      </w:r>
      <w:r>
        <w:rPr>
          <w:rFonts w:ascii="Times New Roman" w:hAnsi="Times New Roman" w:cs="Times New Roman"/>
        </w:rPr>
        <w:t>wniony przedstawiciel Wykonawcy</w:t>
      </w:r>
    </w:p>
    <w:p w14:paraId="4ADAC67C" w14:textId="77777777" w:rsidR="0068397E" w:rsidRPr="00647542" w:rsidRDefault="0068397E" w:rsidP="0068397E">
      <w:pPr>
        <w:ind w:right="12"/>
        <w:rPr>
          <w:rFonts w:ascii="Times New Roman" w:hAnsi="Times New Roman" w:cs="Times New Roman"/>
          <w:b/>
          <w:bCs/>
        </w:rPr>
      </w:pPr>
    </w:p>
    <w:p w14:paraId="246038D7" w14:textId="0A676381" w:rsidR="0068397E" w:rsidRPr="00345D2B" w:rsidRDefault="0068397E" w:rsidP="00345D2B">
      <w:pPr>
        <w:ind w:right="12"/>
        <w:rPr>
          <w:rFonts w:ascii="Times New Roman" w:hAnsi="Times New Roman" w:cs="Times New Roman"/>
        </w:rPr>
      </w:pPr>
    </w:p>
    <w:sectPr w:rsidR="0068397E" w:rsidRPr="00345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2D7A"/>
    <w:multiLevelType w:val="hybridMultilevel"/>
    <w:tmpl w:val="1EF87BF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D5040AA"/>
    <w:multiLevelType w:val="hybridMultilevel"/>
    <w:tmpl w:val="C456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7E"/>
    <w:rsid w:val="00050D84"/>
    <w:rsid w:val="000D1A0A"/>
    <w:rsid w:val="00287A54"/>
    <w:rsid w:val="00345D2B"/>
    <w:rsid w:val="003B0D8A"/>
    <w:rsid w:val="003C3406"/>
    <w:rsid w:val="00565D4C"/>
    <w:rsid w:val="0057558A"/>
    <w:rsid w:val="00577257"/>
    <w:rsid w:val="005776A9"/>
    <w:rsid w:val="005B6C64"/>
    <w:rsid w:val="00611F8C"/>
    <w:rsid w:val="00647542"/>
    <w:rsid w:val="00681877"/>
    <w:rsid w:val="0068397E"/>
    <w:rsid w:val="00724A75"/>
    <w:rsid w:val="00775C88"/>
    <w:rsid w:val="007952F0"/>
    <w:rsid w:val="00797704"/>
    <w:rsid w:val="00902F91"/>
    <w:rsid w:val="009E4754"/>
    <w:rsid w:val="00B30FB5"/>
    <w:rsid w:val="00B53994"/>
    <w:rsid w:val="00CB59FB"/>
    <w:rsid w:val="00E05E4E"/>
    <w:rsid w:val="00E41E7F"/>
    <w:rsid w:val="00FA36DF"/>
    <w:rsid w:val="00FA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9AEC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Akapitzlist">
    <w:name w:val="List Paragraph"/>
    <w:basedOn w:val="Normalny"/>
    <w:uiPriority w:val="34"/>
    <w:qFormat/>
    <w:rsid w:val="00B53994"/>
    <w:pPr>
      <w:ind w:left="720"/>
      <w:contextualSpacing/>
    </w:pPr>
  </w:style>
  <w:style w:type="table" w:styleId="Tabela-Siatka">
    <w:name w:val="Table Grid"/>
    <w:basedOn w:val="Standardowy"/>
    <w:uiPriority w:val="39"/>
    <w:rsid w:val="000D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7283-CB60-4BAA-891B-879EA37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User</cp:lastModifiedBy>
  <cp:revision>31</cp:revision>
  <dcterms:created xsi:type="dcterms:W3CDTF">2021-04-06T01:10:00Z</dcterms:created>
  <dcterms:modified xsi:type="dcterms:W3CDTF">2022-05-18T16:08:00Z</dcterms:modified>
</cp:coreProperties>
</file>